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733FA" w14:textId="77777777" w:rsidR="00F03C8F" w:rsidRPr="00EF7E54" w:rsidRDefault="00F03C8F" w:rsidP="00F03C8F">
      <w:pPr>
        <w:ind w:firstLineChars="200" w:firstLine="480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dxa"/>
        <w:tblLook w:val="04A0" w:firstRow="1" w:lastRow="0" w:firstColumn="1" w:lastColumn="0" w:noHBand="0" w:noVBand="1"/>
      </w:tblPr>
      <w:tblGrid>
        <w:gridCol w:w="704"/>
        <w:gridCol w:w="1276"/>
        <w:gridCol w:w="4394"/>
        <w:gridCol w:w="5528"/>
        <w:gridCol w:w="1276"/>
        <w:gridCol w:w="713"/>
      </w:tblGrid>
      <w:tr w:rsidR="00F03C8F" w:rsidRPr="00A32889" w14:paraId="0BF2C43A" w14:textId="77777777" w:rsidTr="009E31FA">
        <w:trPr>
          <w:trHeight w:val="20"/>
        </w:trPr>
        <w:tc>
          <w:tcPr>
            <w:tcW w:w="704" w:type="dxa"/>
            <w:vAlign w:val="center"/>
          </w:tcPr>
          <w:p w14:paraId="4511C66D" w14:textId="77777777" w:rsidR="00F03C8F" w:rsidRPr="00A32889" w:rsidRDefault="00F03C8F" w:rsidP="009E3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55F61DCF" w14:textId="77777777" w:rsidR="00F03C8F" w:rsidRPr="00A32889" w:rsidRDefault="00F03C8F" w:rsidP="009E3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测评层面</w:t>
            </w:r>
          </w:p>
        </w:tc>
        <w:tc>
          <w:tcPr>
            <w:tcW w:w="4394" w:type="dxa"/>
            <w:vAlign w:val="center"/>
          </w:tcPr>
          <w:p w14:paraId="5DE282B6" w14:textId="77777777" w:rsidR="00F03C8F" w:rsidRPr="00A32889" w:rsidRDefault="00F03C8F" w:rsidP="009E3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测评要求</w:t>
            </w:r>
          </w:p>
        </w:tc>
        <w:tc>
          <w:tcPr>
            <w:tcW w:w="5528" w:type="dxa"/>
            <w:vAlign w:val="center"/>
          </w:tcPr>
          <w:p w14:paraId="55BD6B43" w14:textId="77777777" w:rsidR="00F03C8F" w:rsidRPr="00A32889" w:rsidRDefault="00F03C8F" w:rsidP="009E3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问题描述</w:t>
            </w:r>
          </w:p>
        </w:tc>
        <w:tc>
          <w:tcPr>
            <w:tcW w:w="1276" w:type="dxa"/>
            <w:vAlign w:val="center"/>
          </w:tcPr>
          <w:p w14:paraId="5EC8DFCD" w14:textId="77777777" w:rsidR="00F03C8F" w:rsidRPr="00A32889" w:rsidRDefault="00F03C8F" w:rsidP="009E3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问题风险</w:t>
            </w:r>
          </w:p>
        </w:tc>
        <w:tc>
          <w:tcPr>
            <w:tcW w:w="713" w:type="dxa"/>
            <w:vAlign w:val="center"/>
          </w:tcPr>
          <w:p w14:paraId="5B3E9BFB" w14:textId="77777777" w:rsidR="00F03C8F" w:rsidRPr="00A32889" w:rsidRDefault="00F03C8F" w:rsidP="009E3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A3288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F03C8F" w:rsidRPr="00A32889" w14:paraId="27B1A135" w14:textId="77777777" w:rsidTr="009E31FA">
        <w:trPr>
          <w:trHeight w:val="20"/>
        </w:trPr>
        <w:tc>
          <w:tcPr>
            <w:tcW w:w="704" w:type="dxa"/>
            <w:vAlign w:val="center"/>
          </w:tcPr>
          <w:p w14:paraId="7B5EA8F4" w14:textId="77777777" w:rsidR="00F03C8F" w:rsidRPr="00D80781" w:rsidRDefault="00F03C8F" w:rsidP="009E31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848835" w14:textId="77777777" w:rsidR="00F03C8F" w:rsidRPr="00D80781" w:rsidRDefault="00F03C8F" w:rsidP="009E31F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C6A44EC" w14:textId="77777777" w:rsidR="00F03C8F" w:rsidRPr="00D80781" w:rsidRDefault="00F03C8F" w:rsidP="009E31F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3E312B0" w14:textId="77777777" w:rsidR="00F03C8F" w:rsidRPr="00D80781" w:rsidRDefault="00F03C8F" w:rsidP="009E31F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50B4A3" w14:textId="77777777" w:rsidR="00F03C8F" w:rsidRPr="00D80781" w:rsidRDefault="00F03C8F" w:rsidP="009E31F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282ED517" w14:textId="77777777" w:rsidR="00F03C8F" w:rsidRPr="00D80781" w:rsidRDefault="00F03C8F" w:rsidP="009E31F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64823D87" w14:textId="77777777" w:rsidR="00F03C8F" w:rsidRPr="00EF7E54" w:rsidRDefault="00F03C8F" w:rsidP="00F03C8F">
      <w:pPr>
        <w:rPr>
          <w:rFonts w:ascii="宋体" w:eastAsia="宋体" w:hAnsi="宋体" w:hint="eastAsia"/>
          <w:sz w:val="24"/>
          <w:szCs w:val="24"/>
        </w:rPr>
      </w:pPr>
    </w:p>
    <w:p w14:paraId="68F3499D" w14:textId="77777777" w:rsidR="00B408FE" w:rsidRDefault="00B408FE"/>
    <w:sectPr w:rsidR="00B408FE" w:rsidSect="00F03C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FB126" w14:textId="77777777" w:rsidR="00DD7FFD" w:rsidRDefault="00DD7FFD" w:rsidP="00F03C8F">
      <w:r>
        <w:separator/>
      </w:r>
    </w:p>
  </w:endnote>
  <w:endnote w:type="continuationSeparator" w:id="0">
    <w:p w14:paraId="3D653758" w14:textId="77777777" w:rsidR="00DD7FFD" w:rsidRDefault="00DD7FFD" w:rsidP="00F0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0566A" w14:textId="77777777" w:rsidR="00DD7FFD" w:rsidRDefault="00DD7FFD" w:rsidP="00F03C8F">
      <w:r>
        <w:separator/>
      </w:r>
    </w:p>
  </w:footnote>
  <w:footnote w:type="continuationSeparator" w:id="0">
    <w:p w14:paraId="5E9A4AED" w14:textId="77777777" w:rsidR="00DD7FFD" w:rsidRDefault="00DD7FFD" w:rsidP="00F0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73"/>
    <w:rsid w:val="001A347E"/>
    <w:rsid w:val="001D27B4"/>
    <w:rsid w:val="002E38CF"/>
    <w:rsid w:val="00352FA8"/>
    <w:rsid w:val="005B00A4"/>
    <w:rsid w:val="005B5B73"/>
    <w:rsid w:val="008C3AD5"/>
    <w:rsid w:val="00A86D04"/>
    <w:rsid w:val="00B408FE"/>
    <w:rsid w:val="00BF30AF"/>
    <w:rsid w:val="00CD7B04"/>
    <w:rsid w:val="00DD7FFD"/>
    <w:rsid w:val="00E43A0A"/>
    <w:rsid w:val="00F0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92808C7-6380-49F6-96E2-6EE40E02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C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C8F"/>
    <w:rPr>
      <w:sz w:val="18"/>
      <w:szCs w:val="18"/>
    </w:rPr>
  </w:style>
  <w:style w:type="table" w:styleId="a7">
    <w:name w:val="Table Grid"/>
    <w:basedOn w:val="a1"/>
    <w:uiPriority w:val="39"/>
    <w:rsid w:val="00F03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F861-F4D0-45C7-940A-A1A7A828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咸强 王</dc:creator>
  <cp:keywords/>
  <dc:description/>
  <cp:lastModifiedBy>咸强 王</cp:lastModifiedBy>
  <cp:revision>2</cp:revision>
  <dcterms:created xsi:type="dcterms:W3CDTF">2024-06-04T11:20:00Z</dcterms:created>
  <dcterms:modified xsi:type="dcterms:W3CDTF">2024-06-04T11:20:00Z</dcterms:modified>
</cp:coreProperties>
</file>